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7A" w:rsidRDefault="00A87E99" w:rsidP="00F92A7A">
      <w:pPr>
        <w:pStyle w:val="a3"/>
        <w:jc w:val="center"/>
        <w:sectPr w:rsidR="00F92A7A" w:rsidSect="00F92A7A">
          <w:type w:val="continuous"/>
          <w:pgSz w:w="16838" w:h="11906" w:orient="landscape"/>
          <w:pgMar w:top="964" w:right="1134" w:bottom="51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16.95pt;margin-top:-20.45pt;width:450pt;height:132pt;z-index:251683840" filled="f" stroked="f">
            <v:textbox>
              <w:txbxContent>
                <w:p w:rsidR="00A87E99" w:rsidRPr="00363FC3" w:rsidRDefault="00A87E99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  <w:lang w:val="be-BY"/>
                    </w:rPr>
                  </w:pPr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  <w:lang w:val="be-BY"/>
                    </w:rPr>
                    <w:t>с..л..вей</w:t>
                  </w:r>
                </w:p>
              </w:txbxContent>
            </v:textbox>
          </v:shape>
        </w:pict>
      </w:r>
      <w:r w:rsidR="00F92A7A">
        <w:rPr>
          <w:rFonts w:ascii="Times New Roman" w:hAnsi="Times New Roman" w:cs="Times New Roman"/>
          <w:noProof/>
          <w:sz w:val="72"/>
          <w:lang w:eastAsia="ru-RU"/>
        </w:rPr>
        <w:drawing>
          <wp:inline distT="0" distB="0" distL="0" distR="0">
            <wp:extent cx="6772275" cy="6772275"/>
            <wp:effectExtent l="19050" t="0" r="9525" b="0"/>
            <wp:docPr id="86" name="Рисунок 85" descr="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52" cy="67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A8" w:rsidRDefault="00A65DA8" w:rsidP="00833F8B">
      <w:pPr>
        <w:pStyle w:val="a3"/>
        <w:jc w:val="center"/>
        <w:sectPr w:rsidR="00A65DA8" w:rsidSect="00A65DA8">
          <w:type w:val="continuous"/>
          <w:pgSz w:w="16838" w:h="11906" w:orient="landscape"/>
          <w:pgMar w:top="964" w:right="1134" w:bottom="510" w:left="1134" w:header="709" w:footer="709" w:gutter="0"/>
          <w:cols w:num="2" w:space="708"/>
          <w:docGrid w:linePitch="360"/>
        </w:sectPr>
      </w:pPr>
    </w:p>
    <w:p w:rsidR="00020897" w:rsidRDefault="00A87E99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6" type="#_x0000_t202" style="position:absolute;left:0;text-align:left;margin-left:5.55pt;margin-top:6.55pt;width:673.5pt;height:237.75pt;z-index:251684864" filled="f" stroked="f">
            <v:textbox>
              <w:txbxContent>
                <w:p w:rsidR="00A87E99" w:rsidRPr="00363FC3" w:rsidRDefault="00363FC3">
                  <w:pPr>
                    <w:rPr>
                      <w:rFonts w:ascii="Times New Roman" w:hAnsi="Times New Roman" w:cs="Times New Roman"/>
                      <w:b/>
                      <w:sz w:val="144"/>
                      <w:szCs w:val="14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0"/>
                      <w:szCs w:val="144"/>
                      <w:lang w:val="be-BY"/>
                    </w:rPr>
                    <w:t>(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160"/>
                      <w:szCs w:val="144"/>
                      <w:lang w:val="be-BY"/>
                    </w:rPr>
                    <w:t>Р</w:t>
                  </w:r>
                  <w:r>
                    <w:rPr>
                      <w:rFonts w:ascii="Times New Roman" w:hAnsi="Times New Roman" w:cs="Times New Roman"/>
                      <w:b/>
                      <w:sz w:val="160"/>
                      <w:szCs w:val="144"/>
                      <w:lang w:val="be-BY"/>
                    </w:rPr>
                    <w:t>/р)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160"/>
                      <w:szCs w:val="144"/>
                      <w:lang w:val="be-BY"/>
                    </w:rPr>
                    <w:t>..спубл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160"/>
                      <w:szCs w:val="144"/>
                    </w:rPr>
                    <w:t>и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160"/>
                      <w:szCs w:val="144"/>
                      <w:lang w:val="be-BY"/>
                    </w:rPr>
                    <w:t>ка</w:t>
                  </w:r>
                </w:p>
                <w:p w:rsidR="00A87E99" w:rsidRPr="00363FC3" w:rsidRDefault="00363FC3">
                  <w:pPr>
                    <w:rPr>
                      <w:rFonts w:ascii="Times New Roman" w:hAnsi="Times New Roman" w:cs="Times New Roman"/>
                      <w:b/>
                      <w:sz w:val="200"/>
                      <w:szCs w:val="14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0"/>
                      <w:szCs w:val="144"/>
                      <w:lang w:val="be-BY"/>
                    </w:rPr>
                    <w:t>(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200"/>
                      <w:szCs w:val="144"/>
                      <w:lang w:val="be-BY"/>
                    </w:rPr>
                    <w:t>Б</w:t>
                  </w:r>
                  <w:r>
                    <w:rPr>
                      <w:rFonts w:ascii="Times New Roman" w:hAnsi="Times New Roman" w:cs="Times New Roman"/>
                      <w:b/>
                      <w:sz w:val="200"/>
                      <w:szCs w:val="144"/>
                      <w:lang w:val="be-BY"/>
                    </w:rPr>
                    <w:t>/б)</w:t>
                  </w:r>
                  <w:r w:rsidR="00A87E99" w:rsidRPr="00363FC3">
                    <w:rPr>
                      <w:rFonts w:ascii="Times New Roman" w:hAnsi="Times New Roman" w:cs="Times New Roman"/>
                      <w:b/>
                      <w:sz w:val="200"/>
                      <w:szCs w:val="144"/>
                      <w:lang w:val="be-BY"/>
                    </w:rPr>
                    <w:t>..л..русь</w:t>
                  </w:r>
                </w:p>
              </w:txbxContent>
            </v:textbox>
          </v:shape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6553200" cy="5533813"/>
            <wp:effectExtent l="19050" t="0" r="0" b="0"/>
            <wp:docPr id="3" name="Рисунок 2" descr="belorussiya_1_29135752-450x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orussiya_1_29135752-450x3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5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897">
        <w:rPr>
          <w:rFonts w:ascii="Times New Roman" w:hAnsi="Times New Roman" w:cs="Times New Roman"/>
          <w:b/>
          <w:sz w:val="260"/>
          <w:szCs w:val="144"/>
        </w:rPr>
        <w:t xml:space="preserve">   </w: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7" type="#_x0000_t202" style="position:absolute;left:0;text-align:left;margin-left:188.55pt;margin-top:165.55pt;width:372pt;height:140.25pt;z-index:251685888;mso-position-horizontal-relative:text;mso-position-vertical-relative:text" filled="f" stroked="f">
            <v:textbox>
              <w:txbxContent>
                <w:p w:rsidR="00A87E99" w:rsidRPr="00363FC3" w:rsidRDefault="00A87E99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proofErr w:type="gramStart"/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б</w:t>
                  </w:r>
                  <w:proofErr w:type="gramEnd"/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рёза</w:t>
                  </w:r>
                </w:p>
              </w:txbxContent>
            </v:textbox>
          </v:shape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6766645" cy="5534025"/>
            <wp:effectExtent l="19050" t="0" r="0" b="0"/>
            <wp:docPr id="4" name="Рисунок 3" descr="0_11ce2c_9a27f779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1ce2c_9a27f779_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7766" cy="55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99" w:rsidRDefault="00A87E99" w:rsidP="00020897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8" type="#_x0000_t202" style="position:absolute;left:0;text-align:left;margin-left:163.05pt;margin-top:160.3pt;width:405.75pt;height:202.5pt;z-index:251686912" filled="f" stroked="f">
            <v:textbox>
              <w:txbxContent>
                <w:p w:rsidR="00A87E99" w:rsidRPr="00363FC3" w:rsidRDefault="00A87E99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363F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в</w:t>
                  </w:r>
                  <w:proofErr w:type="gramStart"/>
                  <w:r w:rsidRPr="00363F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363FC3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гон</w:t>
                  </w:r>
                </w:p>
              </w:txbxContent>
            </v:textbox>
          </v:shape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7848600" cy="6817399"/>
            <wp:effectExtent l="19050" t="0" r="0" b="0"/>
            <wp:docPr id="5" name="Рисунок 4" descr="108718083_lar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718083_large_3.jpg"/>
                    <pic:cNvPicPr/>
                  </pic:nvPicPr>
                  <pic:blipFill>
                    <a:blip r:embed="rId11"/>
                    <a:srcRect l="75566" t="25857"/>
                    <a:stretch>
                      <a:fillRect/>
                    </a:stretch>
                  </pic:blipFill>
                  <pic:spPr>
                    <a:xfrm>
                      <a:off x="0" y="0"/>
                      <a:ext cx="7865278" cy="68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897">
        <w:rPr>
          <w:rFonts w:ascii="Times New Roman" w:hAnsi="Times New Roman" w:cs="Times New Roman"/>
          <w:b/>
          <w:sz w:val="260"/>
          <w:szCs w:val="144"/>
        </w:rPr>
        <w:t xml:space="preserve">   </w: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69" type="#_x0000_t202" style="position:absolute;left:0;text-align:left;margin-left:298.8pt;margin-top:-23.45pt;width:483.75pt;height:204.75pt;z-index:251687936;mso-position-horizontal-relative:text;mso-position-vertical-relative:text" filled="f" stroked="f">
            <v:textbox>
              <w:txbxContent>
                <w:p w:rsidR="00A87E99" w:rsidRPr="00363FC3" w:rsidRDefault="00A87E99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в</w:t>
                  </w:r>
                  <w:proofErr w:type="gramStart"/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363FC3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р..бей</w:t>
                  </w:r>
                </w:p>
              </w:txbxContent>
            </v:textbox>
          </v:shape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7715686" cy="6134100"/>
            <wp:effectExtent l="0" t="0" r="0" b="0"/>
            <wp:docPr id="6" name="Рисунок 5" descr="24261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6149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3702" cy="61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99" w:rsidRDefault="00A87E99" w:rsidP="00020897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0" type="#_x0000_t202" style="position:absolute;left:0;text-align:left;margin-left:-10.95pt;margin-top:25.3pt;width:630.75pt;height:245.5pt;z-index:251688960" filled="f" stroked="f">
            <v:textbox style="mso-next-textbox:#_x0000_s1070">
              <w:txbxContent>
                <w:p w:rsidR="00A87E99" w:rsidRPr="0012314F" w:rsidRDefault="00A87E99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л..</w:t>
                  </w: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ндарь</w:t>
                  </w:r>
                  <w:proofErr w:type="spellEnd"/>
                </w:p>
              </w:txbxContent>
            </v:textbox>
          </v:shape>
        </w:pict>
      </w:r>
    </w:p>
    <w:p w:rsidR="00020897" w:rsidRDefault="00F92A7A" w:rsidP="00020897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 w:rsidRPr="00F92A7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4562475" cy="4569992"/>
            <wp:effectExtent l="0" t="0" r="9525" b="0"/>
            <wp:docPr id="85" name="Рисунок 83" descr="d5657af8930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657af89300t.jpg"/>
                    <pic:cNvPicPr/>
                  </pic:nvPicPr>
                  <pic:blipFill>
                    <a:blip r:embed="rId13"/>
                    <a:srcRect b="63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69992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020897" w:rsidRDefault="00A87E99" w:rsidP="00020897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1" type="#_x0000_t202" style="position:absolute;left:0;text-align:left;margin-left:352.8pt;margin-top:-31.7pt;width:420pt;height:146.25pt;z-index:251689984" filled="f" stroked="f">
            <v:textbox>
              <w:txbxContent>
                <w:p w:rsidR="00A87E99" w:rsidRPr="0012314F" w:rsidRDefault="00A87E99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в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р..на</w:t>
                  </w:r>
                </w:p>
              </w:txbxContent>
            </v:textbox>
          </v:shape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452875" cy="6991350"/>
            <wp:effectExtent l="19050" t="0" r="5325" b="0"/>
            <wp:docPr id="7" name="Рисунок 6" descr="233890590_946db4bd2cac3d8a44ef962cbcf5044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890590_946db4bd2cac3d8a44ef962cbcf5044c_8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28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3A">
        <w:rPr>
          <w:rFonts w:ascii="Times New Roman" w:hAnsi="Times New Roman" w:cs="Times New Roman"/>
          <w:b/>
          <w:sz w:val="260"/>
          <w:szCs w:val="144"/>
        </w:rPr>
        <w:t xml:space="preserve">   </w:t>
      </w:r>
      <w:r w:rsidR="0076345F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drawing>
          <wp:inline distT="0" distB="0" distL="0" distR="0">
            <wp:extent cx="7743413" cy="6219825"/>
            <wp:effectExtent l="19050" t="0" r="0" b="0"/>
            <wp:docPr id="9" name="Рисунок 8" descr="znaki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59.jpg"/>
                    <pic:cNvPicPr/>
                  </pic:nvPicPr>
                  <pic:blipFill>
                    <a:blip r:embed="rId15"/>
                    <a:srcRect b="49438"/>
                    <a:stretch>
                      <a:fillRect/>
                    </a:stretch>
                  </pic:blipFill>
                  <pic:spPr>
                    <a:xfrm>
                      <a:off x="0" y="0"/>
                      <a:ext cx="7743413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56" w:rsidRDefault="00A87E99" w:rsidP="00D5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2" type="#_x0000_t202" style="position:absolute;left:0;text-align:left;margin-left:293.55pt;margin-top:-495.2pt;width:354pt;height:159.75pt;z-index:251691008" fillcolor="white [3212]" stroked="f">
            <v:textbox>
              <w:txbxContent>
                <w:p w:rsidR="00A87E99" w:rsidRPr="0012314F" w:rsidRDefault="00A87E99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г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..?</w:t>
                  </w:r>
                </w:p>
              </w:txbxContent>
            </v:textbox>
          </v:shape>
        </w:pict>
      </w:r>
    </w:p>
    <w:p w:rsidR="00984D8D" w:rsidRDefault="00EF5015" w:rsidP="00D574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73" type="#_x0000_t202" style="position:absolute;left:0;text-align:left;margin-left:235.05pt;margin-top:260.05pt;width:489.75pt;height:132pt;z-index:251692032" filled="f" stroked="f">
            <v:textbox>
              <w:txbxContent>
                <w:p w:rsidR="00EF5015" w:rsidRPr="0012314F" w:rsidRDefault="00EF5015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п..</w:t>
                  </w: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м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о</w:t>
                  </w:r>
                  <w:proofErr w:type="spellEnd"/>
                </w:p>
              </w:txbxContent>
            </v:textbox>
          </v:shape>
        </w:pict>
      </w:r>
      <w:r w:rsidR="00A307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87034" cy="5581650"/>
            <wp:effectExtent l="19050" t="0" r="4516" b="0"/>
            <wp:docPr id="72" name="Рисунок 71" descr="pismo-schastja-604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-schastja-604x2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87034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D8D" w:rsidRPr="00984D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3632603"/>
            <wp:effectExtent l="19050" t="0" r="0" b="0"/>
            <wp:docPr id="90" name="Рисунок 88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7"/>
                    <a:srcRect t="10791" b="11799"/>
                    <a:stretch>
                      <a:fillRect/>
                    </a:stretch>
                  </pic:blipFill>
                  <pic:spPr>
                    <a:xfrm>
                      <a:off x="0" y="0"/>
                      <a:ext cx="4701321" cy="36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8D" w:rsidRPr="00984D8D" w:rsidRDefault="00984D8D" w:rsidP="00984D8D"/>
    <w:p w:rsidR="00984D8D" w:rsidRDefault="00984D8D" w:rsidP="00984D8D"/>
    <w:p w:rsidR="005F1D56" w:rsidRDefault="00984D8D" w:rsidP="00984D8D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200"/>
        </w:rPr>
      </w:pPr>
      <w:r w:rsidRPr="003901DA">
        <w:rPr>
          <w:rFonts w:ascii="Times New Roman" w:hAnsi="Times New Roman" w:cs="Times New Roman"/>
          <w:b/>
          <w:sz w:val="180"/>
        </w:rPr>
        <w:t xml:space="preserve">рот </w:t>
      </w:r>
      <w:r w:rsidR="003901DA" w:rsidRPr="003901DA">
        <w:rPr>
          <w:rFonts w:ascii="Times New Roman" w:hAnsi="Times New Roman" w:cs="Times New Roman"/>
          <w:b/>
          <w:sz w:val="180"/>
        </w:rPr>
        <w:t xml:space="preserve">+ </w:t>
      </w:r>
      <w:proofErr w:type="spellStart"/>
      <w:r w:rsidR="003901DA" w:rsidRPr="003901DA">
        <w:rPr>
          <w:rFonts w:ascii="Times New Roman" w:hAnsi="Times New Roman" w:cs="Times New Roman"/>
          <w:b/>
          <w:sz w:val="180"/>
        </w:rPr>
        <w:t>губы=</w:t>
      </w:r>
      <w:proofErr w:type="spellEnd"/>
      <w:r w:rsidR="003901DA" w:rsidRPr="003901DA">
        <w:rPr>
          <w:rFonts w:ascii="Times New Roman" w:hAnsi="Times New Roman" w:cs="Times New Roman"/>
          <w:b/>
          <w:sz w:val="180"/>
        </w:rPr>
        <w:t xml:space="preserve"> </w:t>
      </w:r>
      <w:r w:rsidR="003901DA">
        <w:rPr>
          <w:rFonts w:ascii="Times New Roman" w:hAnsi="Times New Roman" w:cs="Times New Roman"/>
          <w:b/>
          <w:sz w:val="200"/>
        </w:rPr>
        <w:t>у?</w:t>
      </w:r>
      <w:proofErr w:type="gramStart"/>
      <w:r w:rsidR="003901DA">
        <w:rPr>
          <w:rFonts w:ascii="Times New Roman" w:hAnsi="Times New Roman" w:cs="Times New Roman"/>
          <w:b/>
          <w:sz w:val="200"/>
        </w:rPr>
        <w:t>?</w:t>
      </w:r>
      <w:r w:rsidR="00EF5015">
        <w:rPr>
          <w:rFonts w:ascii="Times New Roman" w:hAnsi="Times New Roman" w:cs="Times New Roman"/>
          <w:b/>
          <w:sz w:val="200"/>
        </w:rPr>
        <w:t>а</w:t>
      </w:r>
      <w:proofErr w:type="gramEnd"/>
    </w:p>
    <w:p w:rsidR="00984D8D" w:rsidRPr="00984D8D" w:rsidRDefault="00EF5015" w:rsidP="00984D8D">
      <w:pPr>
        <w:tabs>
          <w:tab w:val="left" w:pos="6405"/>
        </w:tabs>
        <w:jc w:val="center"/>
        <w:rPr>
          <w:rFonts w:ascii="Times New Roman" w:hAnsi="Times New Roman" w:cs="Times New Roman"/>
          <w:b/>
          <w:sz w:val="200"/>
        </w:rPr>
      </w:pPr>
      <w:r>
        <w:rPr>
          <w:rFonts w:ascii="Times New Roman" w:hAnsi="Times New Roman" w:cs="Times New Roman"/>
          <w:b/>
          <w:noProof/>
          <w:sz w:val="200"/>
          <w:lang w:eastAsia="ru-RU"/>
        </w:rPr>
        <w:lastRenderedPageBreak/>
        <w:pict>
          <v:shape id="_x0000_s1074" type="#_x0000_t202" style="position:absolute;left:0;text-align:left;margin-left:193.05pt;margin-top:-28.7pt;width:552pt;height:156.75pt;z-index:251693056" stroked="f">
            <v:textbox>
              <w:txbxContent>
                <w:p w:rsidR="00EF5015" w:rsidRPr="0012314F" w:rsidRDefault="00EF5015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учи</w:t>
                  </w:r>
                  <w:r w:rsidR="00071567"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т..</w:t>
                  </w:r>
                  <w:proofErr w:type="gramStart"/>
                  <w:r w:rsidR="00071567"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л</w:t>
                  </w:r>
                  <w:proofErr w:type="gramEnd"/>
                  <w:r w:rsidR="00071567"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984D8D">
        <w:rPr>
          <w:rFonts w:ascii="Times New Roman" w:hAnsi="Times New Roman" w:cs="Times New Roman"/>
          <w:b/>
          <w:noProof/>
          <w:sz w:val="200"/>
          <w:lang w:eastAsia="ru-RU"/>
        </w:rPr>
        <w:drawing>
          <wp:inline distT="0" distB="0" distL="0" distR="0">
            <wp:extent cx="8449310" cy="6624320"/>
            <wp:effectExtent l="0" t="0" r="0" b="0"/>
            <wp:docPr id="91" name="Рисунок 90" descr="teachers-go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chers-goroscop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4931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3CE" w:rsidRDefault="00510803" w:rsidP="00D574B1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5" type="#_x0000_t202" style="position:absolute;left:0;text-align:left;margin-left:40.05pt;margin-top:266.8pt;width:712.5pt;height:188.25pt;z-index:251694080" fillcolor="white [3212]" stroked="f">
            <v:textbox>
              <w:txbxContent>
                <w:p w:rsidR="00510803" w:rsidRPr="00510803" w:rsidRDefault="00510803">
                  <w:pPr>
                    <w:rPr>
                      <w:rFonts w:ascii="Times New Roman" w:hAnsi="Times New Roman" w:cs="Times New Roman"/>
                      <w:b/>
                      <w:sz w:val="20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в..</w:t>
                  </w: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скр</w:t>
                  </w:r>
                  <w:proofErr w:type="spellEnd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сен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?е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55" type="#_x0000_t94" style="position:absolute;left:0;text-align:left;margin-left:342.3pt;margin-top:81.55pt;width:76.9pt;height:38.25pt;z-index:251678720" fillcolor="white [3212]"/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rect id="_x0000_s1027" style="position:absolute;left:0;text-align:left;margin-left:432.3pt;margin-top:44.05pt;width:224.25pt;height:81pt;z-index:251659264">
            <v:textbox>
              <w:txbxContent>
                <w:p w:rsidR="0076345F" w:rsidRPr="0076345F" w:rsidRDefault="0076345F" w:rsidP="0076345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144"/>
                    </w:rPr>
                  </w:pPr>
                  <w:r w:rsidRPr="0076345F">
                    <w:rPr>
                      <w:rFonts w:ascii="Times New Roman" w:hAnsi="Times New Roman" w:cs="Times New Roman"/>
                      <w:color w:val="FF0000"/>
                      <w:sz w:val="144"/>
                    </w:rPr>
                    <w:t>?</w:t>
                  </w:r>
                </w:p>
              </w:txbxContent>
            </v:textbox>
          </v:rect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rect id="_x0000_s1026" style="position:absolute;left:0;text-align:left;margin-left:107.55pt;margin-top:58.3pt;width:234.75pt;height:71.25pt;z-index:251658240">
            <v:textbox>
              <w:txbxContent>
                <w:p w:rsidR="0076345F" w:rsidRPr="0076345F" w:rsidRDefault="0076345F" w:rsidP="0076345F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72"/>
                    </w:rPr>
                  </w:pPr>
                  <w:r w:rsidRPr="0076345F">
                    <w:rPr>
                      <w:rFonts w:ascii="Times New Roman" w:hAnsi="Times New Roman" w:cs="Times New Roman"/>
                      <w:b/>
                      <w:sz w:val="96"/>
                      <w:szCs w:val="72"/>
                    </w:rPr>
                    <w:t>суббота</w:t>
                  </w:r>
                </w:p>
              </w:txbxContent>
            </v:textbox>
          </v:rect>
        </w:pict>
      </w:r>
      <w:r w:rsidR="0002089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120063" cy="2952750"/>
            <wp:effectExtent l="19050" t="0" r="0" b="0"/>
            <wp:docPr id="8" name="Рисунок 7" descr="131880855_RRRyo_RRRRRRy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80855_RRRyo_RRRRRRyo_8.jpg"/>
                    <pic:cNvPicPr/>
                  </pic:nvPicPr>
                  <pic:blipFill>
                    <a:blip r:embed="rId19"/>
                    <a:srcRect l="50550" t="54887"/>
                    <a:stretch>
                      <a:fillRect/>
                    </a:stretch>
                  </pic:blipFill>
                  <pic:spPr>
                    <a:xfrm>
                      <a:off x="0" y="0"/>
                      <a:ext cx="812006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D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6" type="#_x0000_t202" style="position:absolute;left:0;text-align:left;margin-left:7.05pt;margin-top:357.55pt;width:649.5pt;height:150.75pt;z-index:251695104;mso-position-horizontal-relative:text;mso-position-vertical-relative:text" fillcolor="white [3212]" stroked="f">
            <v:textbox>
              <w:txbxContent>
                <w:p w:rsidR="003901DA" w:rsidRPr="0012314F" w:rsidRDefault="003901DA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д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журный</w:t>
                  </w:r>
                  <w:proofErr w:type="spellEnd"/>
                </w:p>
              </w:txbxContent>
            </v:textbox>
          </v:shape>
        </w:pict>
      </w:r>
      <w:r w:rsidR="00D574B1" w:rsidRPr="00D574B1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3390900" cy="6840063"/>
            <wp:effectExtent l="19050" t="0" r="0" b="0"/>
            <wp:docPr id="27" name="Рисунок 18" descr="big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thumb.jpg"/>
                    <pic:cNvPicPr/>
                  </pic:nvPicPr>
                  <pic:blipFill>
                    <a:blip r:embed="rId20"/>
                    <a:srcRect l="69000" t="1685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1D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7" type="#_x0000_t202" style="position:absolute;left:0;text-align:left;margin-left:146.55pt;margin-top:-3.2pt;width:519pt;height:166.5pt;z-index:251696128;mso-position-horizontal-relative:text;mso-position-vertical-relative:text" fillcolor="white [3212]" stroked="f">
            <v:textbox>
              <w:txbxContent>
                <w:p w:rsidR="003901DA" w:rsidRPr="003901DA" w:rsidRDefault="003901DA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д</w:t>
                  </w:r>
                  <w:proofErr w:type="gramStart"/>
                  <w:r w:rsidRPr="003901D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proofErr w:type="gramEnd"/>
                  <w:r w:rsidRPr="003901D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абр</w:t>
                  </w:r>
                  <w:proofErr w:type="spellEnd"/>
                  <w:r w:rsidRPr="003901D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061" style="position:absolute;left:0;text-align:left;margin-left:434.55pt;margin-top:204.55pt;width:194.25pt;height:140.25pt;z-index:251682816;mso-position-horizontal-relative:text;mso-position-vertical-relative:text">
            <v:textbox>
              <w:txbxContent>
                <w:p w:rsidR="00D574B1" w:rsidRPr="00D574B1" w:rsidRDefault="00D574B1" w:rsidP="00D574B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0"/>
                    </w:rPr>
                  </w:pPr>
                  <w:r w:rsidRPr="00D574B1">
                    <w:rPr>
                      <w:rFonts w:ascii="Times New Roman" w:hAnsi="Times New Roman" w:cs="Times New Roman"/>
                      <w:b/>
                      <w:color w:val="FF0000"/>
                      <w:sz w:val="160"/>
                    </w:rPr>
                    <w:t>?</w:t>
                  </w:r>
                </w:p>
              </w:txbxContent>
            </v:textbox>
          </v:oval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332.9pt;margin-top:236.8pt;width:76.9pt;height:38.25pt;z-index:251664384;mso-position-horizontal-relative:text;mso-position-vertical-relative:text" fillcolor="red"/>
        </w:pict>
      </w:r>
      <w:r w:rsidR="004F06A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919956" cy="5524500"/>
            <wp:effectExtent l="19050" t="0" r="0" b="0"/>
            <wp:docPr id="20" name="Рисунок 19" descr="Календарь-настенный-перекидной-на-12-месяцев-Времена-года-и-Событ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-настенный-перекидной-на-12-месяцев-Времена-года-и-События-2.jpg"/>
                    <pic:cNvPicPr/>
                  </pic:nvPicPr>
                  <pic:blipFill>
                    <a:blip r:embed="rId21"/>
                    <a:srcRect l="33967" t="56691"/>
                    <a:stretch>
                      <a:fillRect/>
                    </a:stretch>
                  </pic:blipFill>
                  <pic:spPr>
                    <a:xfrm>
                      <a:off x="0" y="0"/>
                      <a:ext cx="8919956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A7" w:rsidRDefault="003901DA" w:rsidP="004F06A7">
      <w:pPr>
        <w:pStyle w:val="a3"/>
        <w:jc w:val="both"/>
        <w:rPr>
          <w:rFonts w:ascii="Times New Roman" w:hAnsi="Times New Roman" w:cs="Times New Roman"/>
          <w:b/>
          <w:sz w:val="24"/>
          <w:szCs w:val="144"/>
        </w:rPr>
      </w:pPr>
      <w:r w:rsidRP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rect id="_x0000_s1036" style="position:absolute;left:0;text-align:left;margin-left:295.05pt;margin-top:76.3pt;width:456pt;height:151.5pt;z-index:251667456">
            <v:textbox>
              <w:txbxContent>
                <w:p w:rsidR="004F06A7" w:rsidRPr="0012314F" w:rsidRDefault="003901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с..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го..</w:t>
                  </w:r>
                  <w:proofErr w:type="spellStart"/>
                  <w:r w:rsidR="004F06A7"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ня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20E48" w:rsidRP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7" type="#_x0000_t66" style="position:absolute;left:0;text-align:left;margin-left:210.3pt;margin-top:129.55pt;width:84.75pt;height:38.25pt;z-index:251668480" fillcolor="red"/>
        </w:pict>
      </w:r>
      <w:r w:rsidR="00720E48" w:rsidRP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035" style="position:absolute;left:0;text-align:left;margin-left:119.55pt;margin-top:68.8pt;width:90.75pt;height:147.75pt;z-index:251666432">
            <v:textbox>
              <w:txbxContent>
                <w:p w:rsidR="004F06A7" w:rsidRPr="004F06A7" w:rsidRDefault="004F06A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0"/>
                    </w:rPr>
                  </w:pPr>
                  <w:r w:rsidRPr="004F06A7">
                    <w:rPr>
                      <w:rFonts w:ascii="Times New Roman" w:hAnsi="Times New Roman" w:cs="Times New Roman"/>
                      <w:b/>
                      <w:color w:val="FF0000"/>
                      <w:sz w:val="200"/>
                    </w:rPr>
                    <w:t>?</w:t>
                  </w:r>
                </w:p>
              </w:txbxContent>
            </v:textbox>
          </v:oval>
        </w:pict>
      </w:r>
      <w:r w:rsidR="004F06A7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914650" cy="3190875"/>
            <wp:effectExtent l="19050" t="0" r="0" b="0"/>
            <wp:docPr id="21" name="Рисунок 20" descr="dca9c9cd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9c9cd5071.jpg"/>
                    <pic:cNvPicPr/>
                  </pic:nvPicPr>
                  <pic:blipFill>
                    <a:blip r:embed="rId22"/>
                    <a:srcRect l="48571" t="11223" b="1366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24" w:rsidRPr="000F2724" w:rsidRDefault="000F2724" w:rsidP="004F06A7">
      <w:pPr>
        <w:pStyle w:val="a3"/>
        <w:jc w:val="both"/>
        <w:rPr>
          <w:rFonts w:ascii="Times New Roman" w:hAnsi="Times New Roman" w:cs="Times New Roman"/>
          <w:b/>
          <w:sz w:val="24"/>
          <w:szCs w:val="144"/>
        </w:rPr>
      </w:pPr>
    </w:p>
    <w:p w:rsidR="000F2724" w:rsidRDefault="003901DA" w:rsidP="000F2724">
      <w:pPr>
        <w:pStyle w:val="a3"/>
        <w:jc w:val="both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rect id="_x0000_s1039" style="position:absolute;left:0;text-align:left;margin-left:.3pt;margin-top:57.55pt;width:344.25pt;height:142.2pt;z-index:251671552">
            <v:textbox style="mso-next-textbox:#_x0000_s1039">
              <w:txbxContent>
                <w:p w:rsidR="000F2724" w:rsidRPr="0012314F" w:rsidRDefault="003901DA" w:rsidP="000F272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</w:pP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вч</w:t>
                  </w:r>
                  <w:proofErr w:type="spellEnd"/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..</w:t>
                  </w:r>
                  <w:proofErr w:type="spellStart"/>
                  <w:proofErr w:type="gramEnd"/>
                  <w:r w:rsidR="000F2724" w:rsidRPr="0012314F">
                    <w:rPr>
                      <w:rFonts w:ascii="Times New Roman" w:hAnsi="Times New Roman" w:cs="Times New Roman"/>
                      <w:b/>
                      <w:color w:val="FF0000"/>
                      <w:sz w:val="240"/>
                    </w:rPr>
                    <w:t>р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shape id="_x0000_s1040" type="#_x0000_t66" style="position:absolute;left:0;text-align:left;margin-left:359.55pt;margin-top:136.3pt;width:102.75pt;height:38.25pt;flip:x;z-index:251672576" fillcolor="red"/>
        </w:pict>
      </w:r>
      <w:r w:rsidR="00720E48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pict>
          <v:oval id="_x0000_s1038" style="position:absolute;left:0;text-align:left;margin-left:474.3pt;margin-top:97.05pt;width:78pt;height:140.25pt;z-index:251670528">
            <v:textbox style="mso-next-textbox:#_x0000_s1038">
              <w:txbxContent>
                <w:p w:rsidR="000F2724" w:rsidRPr="004F06A7" w:rsidRDefault="000F2724" w:rsidP="000F272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0"/>
                    </w:rPr>
                  </w:pPr>
                  <w:r w:rsidRPr="004F06A7">
                    <w:rPr>
                      <w:rFonts w:ascii="Times New Roman" w:hAnsi="Times New Roman" w:cs="Times New Roman"/>
                      <w:b/>
                      <w:color w:val="FF0000"/>
                      <w:sz w:val="200"/>
                    </w:rPr>
                    <w:t>?</w:t>
                  </w:r>
                </w:p>
              </w:txbxContent>
            </v:textbox>
          </v:oval>
        </w:pict>
      </w:r>
      <w:r w:rsidR="000F2724">
        <w:rPr>
          <w:rFonts w:ascii="Times New Roman" w:hAnsi="Times New Roman" w:cs="Times New Roman"/>
          <w:b/>
          <w:sz w:val="260"/>
          <w:szCs w:val="144"/>
        </w:rPr>
        <w:t xml:space="preserve">        </w:t>
      </w:r>
      <w:r>
        <w:rPr>
          <w:rFonts w:ascii="Times New Roman" w:hAnsi="Times New Roman" w:cs="Times New Roman"/>
          <w:b/>
          <w:sz w:val="260"/>
          <w:szCs w:val="144"/>
        </w:rPr>
        <w:t xml:space="preserve">      </w:t>
      </w:r>
      <w:r w:rsidR="000F2724" w:rsidRPr="000F2724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2847975" cy="3190875"/>
            <wp:effectExtent l="19050" t="0" r="9525" b="0"/>
            <wp:docPr id="23" name="Рисунок 20" descr="dca9c9cd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9c9cd5071.jpg"/>
                    <pic:cNvPicPr/>
                  </pic:nvPicPr>
                  <pic:blipFill>
                    <a:blip r:embed="rId22"/>
                    <a:srcRect t="11223" r="49748" b="1366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7D" w:rsidRDefault="003901DA" w:rsidP="00F92A7A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8" type="#_x0000_t202" style="position:absolute;left:0;text-align:left;margin-left:114.3pt;margin-top:302.8pt;width:555pt;height:168pt;z-index:251697152" filled="f" fillcolor="white [3212]" stroked="f">
            <v:textbox>
              <w:txbxContent>
                <w:p w:rsidR="003901DA" w:rsidRPr="0012314F" w:rsidRDefault="003901DA">
                  <w:pPr>
                    <w:rPr>
                      <w:rFonts w:ascii="Times New Roman" w:hAnsi="Times New Roman" w:cs="Times New Roman"/>
                      <w:b/>
                      <w:sz w:val="28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80"/>
                      <w:szCs w:val="144"/>
                    </w:rPr>
                    <w:t>д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80"/>
                      <w:szCs w:val="144"/>
                    </w:rPr>
                    <w:t>..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80"/>
                      <w:szCs w:val="144"/>
                    </w:rPr>
                    <w:t>рога</w:t>
                  </w:r>
                </w:p>
              </w:txbxContent>
            </v:textbox>
          </v:shape>
        </w:pict>
      </w:r>
      <w:r w:rsidR="00F44A7D" w:rsidRPr="00F44A7D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763000" cy="5617998"/>
            <wp:effectExtent l="19050" t="0" r="0" b="0"/>
            <wp:docPr id="28" name="Рисунок 26" descr="Igry-vdoro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y-vdorogu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56634" cy="561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79" type="#_x0000_t202" style="position:absolute;left:0;text-align:left;margin-left:165.3pt;margin-top:356.05pt;width:485.25pt;height:2in;z-index:251698176;mso-position-horizontal-relative:text;mso-position-vertical-relative:text" filled="f" stroked="f">
            <v:textbox>
              <w:txbxContent>
                <w:p w:rsidR="003901DA" w:rsidRPr="0012314F" w:rsidRDefault="003901DA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з</w:t>
                  </w:r>
                  <w:proofErr w:type="spell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я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к</w:t>
                  </w:r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а</w:t>
                  </w:r>
                  <w:proofErr w:type="spellEnd"/>
                </w:p>
              </w:txbxContent>
            </v:textbox>
          </v:shape>
        </w:pict>
      </w:r>
      <w:r w:rsidR="00873E3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953500" cy="5595937"/>
            <wp:effectExtent l="19050" t="0" r="0" b="0"/>
            <wp:docPr id="31" name="Рисунок 30" descr="charging-for-children-sun-video-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ing-for-children-sun-video-less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5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0" type="#_x0000_t202" style="position:absolute;left:0;text-align:left;margin-left:-16.2pt;margin-top:-18.2pt;width:394.5pt;height:160.5pt;z-index:251699200;mso-position-horizontal-relative:text;mso-position-vertical-relative:text" filled="f" stroked="f">
            <v:textbox>
              <w:txbxContent>
                <w:p w:rsidR="003901DA" w:rsidRPr="0012314F" w:rsidRDefault="003901DA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ах</w:t>
                  </w:r>
                  <w:proofErr w:type="spell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F92A7A" w:rsidRPr="00F92A7A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9083634" cy="6076950"/>
            <wp:effectExtent l="19050" t="0" r="3216" b="0"/>
            <wp:docPr id="83" name="Рисунок 79" descr="shutterstock_7470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7470085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92854" cy="60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96" w:rsidRDefault="003901DA" w:rsidP="00DE62A9">
      <w:pPr>
        <w:pStyle w:val="a3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81" type="#_x0000_t202" style="position:absolute;left:0;text-align:left;margin-left:1.05pt;margin-top:-12.2pt;width:333pt;height:141.75pt;z-index:251700224" filled="f" stroked="f">
            <v:textbox>
              <w:txbxContent>
                <w:p w:rsidR="003901DA" w:rsidRPr="003901DA" w:rsidRDefault="003901DA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з</w:t>
                  </w:r>
                  <w:r w:rsidRPr="003901D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а</w:t>
                  </w:r>
                  <w:proofErr w:type="gramStart"/>
                  <w:r w:rsidRPr="003901D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3901D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ц</w:t>
                  </w:r>
                  <w:proofErr w:type="spellEnd"/>
                </w:p>
              </w:txbxContent>
            </v:textbox>
          </v:shape>
        </w:pict>
      </w:r>
      <w:r w:rsidR="00731D96" w:rsidRPr="00731D96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6696075" cy="6696075"/>
            <wp:effectExtent l="19050" t="0" r="9525" b="0"/>
            <wp:docPr id="34" name="Рисунок 32" descr="rabbit_pictures_for_kid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_pictures_for_kids_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A9">
        <w:rPr>
          <w:rFonts w:ascii="Times New Roman" w:hAnsi="Times New Roman" w:cs="Times New Roman"/>
          <w:b/>
        </w:rPr>
        <w:t xml:space="preserve">         </w:t>
      </w:r>
    </w:p>
    <w:p w:rsidR="00454C64" w:rsidRDefault="003901DA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2" type="#_x0000_t202" style="position:absolute;left:0;text-align:left;margin-left:88.8pt;margin-top:325.3pt;width:654.75pt;height:144.75pt;z-index:251701248" filled="f" stroked="f">
            <v:textbox>
              <w:txbxContent>
                <w:p w:rsidR="003901DA" w:rsidRPr="0012314F" w:rsidRDefault="003901DA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к</w:t>
                  </w:r>
                  <w:proofErr w:type="gramStart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12314F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никулы</w:t>
                  </w:r>
                  <w:proofErr w:type="spellEnd"/>
                </w:p>
              </w:txbxContent>
            </v:textbox>
          </v:shape>
        </w:pict>
      </w:r>
      <w:r w:rsidR="00454C6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01100" cy="6600825"/>
            <wp:effectExtent l="19050" t="0" r="0" b="0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60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4B1" w:rsidRDefault="00497CF1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3" type="#_x0000_t202" style="position:absolute;left:0;text-align:left;margin-left:28.05pt;margin-top:332.05pt;width:734.25pt;height:168pt;z-index:251702272" filled="f" stroked="f">
            <v:textbox>
              <w:txbxContent>
                <w:p w:rsidR="00497CF1" w:rsidRPr="00497CF1" w:rsidRDefault="005735EA">
                  <w:pPr>
                    <w:rPr>
                      <w:rFonts w:ascii="Times New Roman" w:hAnsi="Times New Roman" w:cs="Times New Roman"/>
                      <w:b/>
                      <w:sz w:val="220"/>
                      <w:szCs w:val="144"/>
                    </w:rPr>
                  </w:pPr>
                  <w:r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</w:t>
                  </w:r>
                  <w:r w:rsidR="00497CF1"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="00497CF1"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ко</w:t>
                  </w:r>
                  <w:proofErr w:type="gramStart"/>
                  <w:r w:rsidR="00497CF1"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ь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123690" cy="6624320"/>
            <wp:effectExtent l="19050" t="0" r="0" b="0"/>
            <wp:docPr id="29" name="Рисунок 28" descr="01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(18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B" w:rsidRDefault="0089389B" w:rsidP="00DE62A9">
      <w:pPr>
        <w:pStyle w:val="a3"/>
        <w:jc w:val="center"/>
        <w:rPr>
          <w:rFonts w:ascii="Times New Roman" w:hAnsi="Times New Roman" w:cs="Times New Roman"/>
          <w:b/>
        </w:rPr>
      </w:pPr>
      <w:r w:rsidRPr="0089389B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8153400" cy="4954219"/>
            <wp:effectExtent l="19050" t="0" r="0" b="0"/>
            <wp:docPr id="78" name="Рисунок 76" descr="5765-raskraska-Horo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65-raskraska-Horovod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56420" cy="49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B" w:rsidRPr="005735EA" w:rsidRDefault="0089389B" w:rsidP="00DE62A9">
      <w:pPr>
        <w:pStyle w:val="a3"/>
        <w:jc w:val="center"/>
        <w:rPr>
          <w:rFonts w:ascii="Times New Roman" w:hAnsi="Times New Roman" w:cs="Times New Roman"/>
          <w:b/>
          <w:sz w:val="220"/>
        </w:rPr>
      </w:pPr>
      <w:r>
        <w:rPr>
          <w:rFonts w:ascii="Times New Roman" w:hAnsi="Times New Roman" w:cs="Times New Roman"/>
          <w:b/>
          <w:sz w:val="200"/>
        </w:rPr>
        <w:t>д</w:t>
      </w:r>
      <w:r w:rsidRPr="0089389B">
        <w:rPr>
          <w:rFonts w:ascii="Times New Roman" w:hAnsi="Times New Roman" w:cs="Times New Roman"/>
          <w:b/>
          <w:sz w:val="200"/>
        </w:rPr>
        <w:t>ети</w:t>
      </w:r>
      <w:r>
        <w:rPr>
          <w:rFonts w:ascii="Times New Roman" w:hAnsi="Times New Roman" w:cs="Times New Roman"/>
          <w:b/>
          <w:sz w:val="200"/>
        </w:rPr>
        <w:t xml:space="preserve"> </w:t>
      </w:r>
      <w:r w:rsidR="00497CF1">
        <w:rPr>
          <w:rFonts w:ascii="Times New Roman" w:hAnsi="Times New Roman" w:cs="Times New Roman"/>
          <w:b/>
          <w:sz w:val="200"/>
        </w:rPr>
        <w:t xml:space="preserve">= </w:t>
      </w:r>
      <w:r w:rsidR="00497CF1" w:rsidRPr="005735EA">
        <w:rPr>
          <w:rFonts w:ascii="Times New Roman" w:hAnsi="Times New Roman" w:cs="Times New Roman"/>
          <w:b/>
          <w:color w:val="FF0000"/>
          <w:sz w:val="220"/>
        </w:rPr>
        <w:t>р</w:t>
      </w:r>
      <w:proofErr w:type="gramStart"/>
      <w:r w:rsidR="00497CF1" w:rsidRPr="005735EA">
        <w:rPr>
          <w:rFonts w:ascii="Times New Roman" w:hAnsi="Times New Roman" w:cs="Times New Roman"/>
          <w:b/>
          <w:color w:val="FF0000"/>
          <w:sz w:val="220"/>
        </w:rPr>
        <w:t>..</w:t>
      </w:r>
      <w:proofErr w:type="spellStart"/>
      <w:proofErr w:type="gramEnd"/>
      <w:r w:rsidR="00497CF1" w:rsidRPr="005735EA">
        <w:rPr>
          <w:rFonts w:ascii="Times New Roman" w:hAnsi="Times New Roman" w:cs="Times New Roman"/>
          <w:b/>
          <w:color w:val="FF0000"/>
          <w:sz w:val="220"/>
        </w:rPr>
        <w:t>бята</w:t>
      </w:r>
      <w:proofErr w:type="spellEnd"/>
    </w:p>
    <w:p w:rsidR="00D574B1" w:rsidRDefault="00497CF1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4" type="#_x0000_t202" style="position:absolute;left:0;text-align:left;margin-left:-6.45pt;margin-top:-13.7pt;width:504.75pt;height:174.75pt;z-index:251703296" filled="f" stroked="f">
            <v:textbox>
              <w:txbxContent>
                <w:p w:rsidR="00497CF1" w:rsidRPr="00497CF1" w:rsidRDefault="00497CF1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497CF1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</w:t>
                  </w:r>
                  <w:proofErr w:type="gramStart"/>
                  <w:r w:rsidRPr="00497CF1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497CF1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л..ко</w:t>
                  </w:r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403860" cy="5572125"/>
            <wp:effectExtent l="19050" t="0" r="0" b="0"/>
            <wp:docPr id="36" name="Рисунок 35" descr="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(1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0386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97" w:rsidRDefault="00DE3597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Default="00DE3597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Default="00DE3597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Default="00DE3597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Default="00DE3597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E3597" w:rsidRDefault="00907B5E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5" type="#_x0000_t202" style="position:absolute;left:0;text-align:left;margin-left:343.05pt;margin-top:353.8pt;width:366.75pt;height:137.25pt;z-index:251704320" filled="f" stroked="f">
            <v:textbox>
              <w:txbxContent>
                <w:p w:rsidR="00907B5E" w:rsidRPr="005735EA" w:rsidRDefault="00907B5E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зык</w:t>
                  </w:r>
                </w:p>
              </w:txbxContent>
            </v:textbox>
          </v:shape>
        </w:pict>
      </w:r>
      <w:r w:rsidR="00DE3597" w:rsidRPr="00DE359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99046" cy="6067425"/>
            <wp:effectExtent l="19050" t="0" r="0" b="0"/>
            <wp:docPr id="102" name="Рисунок 100" descr="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ue.jpg"/>
                    <pic:cNvPicPr/>
                  </pic:nvPicPr>
                  <pic:blipFill>
                    <a:blip r:embed="rId31"/>
                    <a:srcRect l="27115" r="22308"/>
                    <a:stretch>
                      <a:fillRect/>
                    </a:stretch>
                  </pic:blipFill>
                  <pic:spPr>
                    <a:xfrm>
                      <a:off x="0" y="0"/>
                      <a:ext cx="5699046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59" w:rsidRDefault="00D46F59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AD0DDC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6" type="#_x0000_t202" style="position:absolute;left:0;text-align:left;margin-left:-38.7pt;margin-top:-17.45pt;width:556.5pt;height:161.25pt;z-index:251705344">
            <v:textbox>
              <w:txbxContent>
                <w:p w:rsidR="00AD0DDC" w:rsidRPr="00AD0DDC" w:rsidRDefault="00AD0DDC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м</w:t>
                  </w:r>
                  <w:proofErr w:type="gramStart"/>
                  <w:r w:rsidRPr="00AD0DDC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AD0DDC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г..</w:t>
                  </w:r>
                  <w:proofErr w:type="spellStart"/>
                  <w:r w:rsidRPr="00AD0DDC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зин</w:t>
                  </w:r>
                  <w:proofErr w:type="spellEnd"/>
                </w:p>
              </w:txbxContent>
            </v:textbox>
          </v:shape>
        </w:pict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215887" cy="6105525"/>
            <wp:effectExtent l="19050" t="0" r="4313" b="0"/>
            <wp:docPr id="38" name="Рисунок 37" descr="1472467230_eldo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467230_eldorado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16279" cy="6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A2" w:rsidRDefault="00AD0DDC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7" type="#_x0000_t202" style="position:absolute;left:0;text-align:left;margin-left:58.8pt;margin-top:326.05pt;width:605.25pt;height:174pt;z-index:251706368" filled="f" stroked="f">
            <v:textbox>
              <w:txbxContent>
                <w:p w:rsidR="00AD0DDC" w:rsidRPr="00AD0DDC" w:rsidRDefault="00AD0DDC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AD0DDC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AD0DDC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укты</w:t>
                  </w:r>
                  <w:proofErr w:type="spellEnd"/>
                </w:p>
              </w:txbxContent>
            </v:textbox>
          </v:shape>
        </w:pict>
      </w:r>
      <w:r w:rsidR="00F83DA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65438" cy="4591050"/>
            <wp:effectExtent l="19050" t="0" r="6762" b="0"/>
            <wp:docPr id="100" name="Рисунок 99" descr="171312_55216_14_abrikosy_i_chereshnya_-_otzerkal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312_55216_14_abrikosy_i_chereshnya_-_otzerkalt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9007" cy="45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0E6134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8" type="#_x0000_t202" style="position:absolute;left:0;text-align:left;margin-left:4.05pt;margin-top:356.05pt;width:594.75pt;height:146.25pt;z-index:251707392" filled="f" stroked="f">
            <v:textbox>
              <w:txbxContent>
                <w:p w:rsidR="000E6134" w:rsidRPr="000E6134" w:rsidRDefault="000E6134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з</w:t>
                  </w:r>
                  <w:proofErr w:type="spellEnd"/>
                  <w:r w:rsidRPr="000E6134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r w:rsidRPr="000E6134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я</w:t>
                  </w:r>
                  <w:proofErr w:type="spellEnd"/>
                  <w:proofErr w:type="gramEnd"/>
                  <w:r w:rsidRPr="000E6134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ка</w:t>
                  </w:r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535530" cy="5800725"/>
            <wp:effectExtent l="19050" t="0" r="8520" b="0"/>
            <wp:docPr id="39" name="Рисунок 38" descr="14987426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8742671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36849" cy="58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0E6134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89" type="#_x0000_t202" style="position:absolute;left:0;text-align:left;margin-left:4.05pt;margin-top:-39.95pt;width:522.75pt;height:137.25pt;z-index:251708416" filled="f" stroked="f">
            <v:textbox>
              <w:txbxContent>
                <w:p w:rsidR="000E6134" w:rsidRPr="000E6134" w:rsidRDefault="000E6134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омн</w:t>
                  </w:r>
                  <w:proofErr w:type="gramStart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та</w:t>
                  </w:r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803356" cy="6134100"/>
            <wp:effectExtent l="19050" t="0" r="7394" b="0"/>
            <wp:docPr id="41" name="Рисунок 40" descr="bdfdf7bb24e28f3e8033cfc87938c2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fdf7bb24e28f3e8033cfc87938c23f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4559" cy="61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0E6134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90" type="#_x0000_t202" style="position:absolute;left:0;text-align:left;margin-left:-10.95pt;margin-top:50.8pt;width:5in;height:129pt;z-index:251709440" filled="f" stroked="f">
            <v:textbox>
              <w:txbxContent>
                <w:p w:rsidR="000E6134" w:rsidRPr="000E6134" w:rsidRDefault="000E6134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м</w:t>
                  </w:r>
                  <w:proofErr w:type="gramStart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proofErr w:type="gramEnd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ро</w:t>
                  </w:r>
                  <w:proofErr w:type="spellEnd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438525" cy="6230607"/>
            <wp:effectExtent l="19050" t="0" r="9525" b="0"/>
            <wp:docPr id="42" name="Рисунок 41" descr="ded-moro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-moroz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2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Default="000E6134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91" type="#_x0000_t202" style="position:absolute;left:0;text-align:left;margin-left:-19.95pt;margin-top:-5.45pt;width:434.25pt;height:162.75pt;z-index:251710464" filled="f" stroked="f">
            <v:textbox>
              <w:txbxContent>
                <w:p w:rsidR="000E6134" w:rsidRPr="000E6134" w:rsidRDefault="000E6134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spellStart"/>
                  <w:r w:rsidRPr="000E6134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рова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30813" cy="6353175"/>
            <wp:effectExtent l="19050" t="0" r="3287" b="0"/>
            <wp:docPr id="43" name="Рисунок 42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1184" cy="63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D574B1" w:rsidP="00DE62A9">
      <w:pPr>
        <w:pStyle w:val="a3"/>
        <w:jc w:val="center"/>
        <w:rPr>
          <w:rFonts w:ascii="Times New Roman" w:hAnsi="Times New Roman" w:cs="Times New Roman"/>
          <w:b/>
        </w:rPr>
      </w:pPr>
    </w:p>
    <w:p w:rsidR="00D574B1" w:rsidRPr="00DE62A9" w:rsidRDefault="002A3A78" w:rsidP="00DE62A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shape id="_x0000_s1092" type="#_x0000_t202" style="position:absolute;left:0;text-align:left;margin-left:-48.45pt;margin-top:-29.45pt;width:530.25pt;height:126pt;z-index:251711488" filled="f" stroked="f">
            <v:textbox>
              <w:txbxContent>
                <w:p w:rsidR="002A3A78" w:rsidRPr="005735EA" w:rsidRDefault="002A3A78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 w:rsidRPr="005735E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proofErr w:type="gramStart"/>
                  <w:r w:rsidRPr="005735E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5735E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р..</w:t>
                  </w:r>
                  <w:proofErr w:type="spellStart"/>
                  <w:r w:rsidRPr="005735E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нда</w:t>
                  </w:r>
                  <w:proofErr w:type="spellEnd"/>
                  <w:r w:rsidRPr="005735EA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5735EA">
        <w:rPr>
          <w:rFonts w:ascii="Times New Roman" w:hAnsi="Times New Roman" w:cs="Times New Roman"/>
          <w:b/>
        </w:rPr>
        <w:t xml:space="preserve">                                           </w:t>
      </w:r>
      <w:r w:rsidR="00D574B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86350" cy="6406225"/>
            <wp:effectExtent l="19050" t="0" r="0" b="0"/>
            <wp:docPr id="44" name="Рисунок 43" descr="realistic-pencil-clip-art-at-clker-com-vector-clip-art-online-oAa04h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stic-pencil-clip-art-at-clker-com-vector-clip-art-online-oAa04h-clipar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0957" cy="64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B1" w:rsidRDefault="002A3A78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93" type="#_x0000_t202" style="position:absolute;left:0;text-align:left;margin-left:42.3pt;margin-top:212.05pt;width:646.5pt;height:143.25pt;z-index:251712512" stroked="f">
            <v:textbox>
              <w:txbxContent>
                <w:p w:rsidR="002A3A78" w:rsidRPr="002A3A78" w:rsidRDefault="002A3A78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proofErr w:type="gramStart"/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</w:t>
                  </w:r>
                  <w:proofErr w:type="gramEnd"/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л..</w:t>
                  </w:r>
                  <w:proofErr w:type="spellStart"/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ндар</w:t>
                  </w:r>
                  <w:proofErr w:type="spellEnd"/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D574B1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7010400" cy="6624320"/>
            <wp:effectExtent l="19050" t="0" r="0" b="0"/>
            <wp:docPr id="45" name="Рисунок 44" descr="Календарь-настенный-перекидной-на-12-месяцев-Времена-года-и-Событи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-настенный-перекидной-на-12-месяцев-Времена-года-и-События-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63" w:rsidRDefault="002A3A78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94" type="#_x0000_t202" style="position:absolute;left:0;text-align:left;margin-left:193.8pt;margin-top:362.8pt;width:379.5pt;height:139.5pt;z-index:251713536" stroked="f">
            <v:textbox>
              <w:txbxContent>
                <w:p w:rsidR="002A3A78" w:rsidRPr="002A3A78" w:rsidRDefault="002A3A78">
                  <w:pP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к</w:t>
                  </w:r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ла</w:t>
                  </w:r>
                  <w:proofErr w:type="spellEnd"/>
                  <w:proofErr w:type="gramStart"/>
                  <w:r w:rsidRPr="002A3A78">
                    <w:rPr>
                      <w:rFonts w:ascii="Times New Roman" w:hAnsi="Times New Roman" w:cs="Times New Roman"/>
                      <w:b/>
                      <w:sz w:val="240"/>
                      <w:szCs w:val="144"/>
                    </w:rPr>
                    <w:t>..?</w:t>
                  </w:r>
                  <w:proofErr w:type="gramEnd"/>
                </w:p>
              </w:txbxContent>
            </v:textbox>
          </v:shape>
        </w:pict>
      </w:r>
      <w:r w:rsidRPr="00597263">
        <w:rPr>
          <w:rFonts w:ascii="Times New Roman" w:hAnsi="Times New Roman" w:cs="Times New Roman"/>
          <w:b/>
          <w:sz w:val="260"/>
          <w:szCs w:val="144"/>
        </w:rPr>
        <w:object w:dxaOrig="7198" w:dyaOrig="5398">
          <v:shape id="_x0000_i1026" type="#_x0000_t75" style="width:502.5pt;height:375.75pt" o:ole="">
            <v:imagedata r:id="rId39" o:title=""/>
          </v:shape>
          <o:OLEObject Type="Embed" ProgID="PowerPoint.Slide.12" ShapeID="_x0000_i1026" DrawAspect="Content" ObjectID="_1668520871" r:id="rId40"/>
        </w:object>
      </w:r>
    </w:p>
    <w:p w:rsidR="00B07FCF" w:rsidRDefault="002A3A78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95" type="#_x0000_t202" style="position:absolute;left:0;text-align:left;margin-left:289.8pt;margin-top:-33.95pt;width:450pt;height:165.75pt;z-index:251714560" stroked="f">
            <v:textbox>
              <w:txbxContent>
                <w:p w:rsidR="002A3A78" w:rsidRPr="002A3A78" w:rsidRDefault="002A3A7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2A3A7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г</w:t>
                  </w:r>
                  <w:proofErr w:type="gramStart"/>
                  <w:r w:rsidRPr="002A3A7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spellStart"/>
                  <w:proofErr w:type="gramEnd"/>
                  <w:r w:rsidRPr="002A3A7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о</w:t>
                  </w:r>
                  <w:proofErr w:type="spellEnd"/>
                  <w:r w:rsidRPr="002A3A78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?</w:t>
                  </w:r>
                </w:p>
              </w:txbxContent>
            </v:textbox>
          </v:shape>
        </w:pict>
      </w:r>
      <w:r w:rsidR="00B07FCF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9296401" cy="6172200"/>
            <wp:effectExtent l="19050" t="0" r="0" b="0"/>
            <wp:docPr id="54" name="Рисунок 53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1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9F" w:rsidRDefault="002A3A78" w:rsidP="000F4706">
      <w:pPr>
        <w:pStyle w:val="a3"/>
        <w:jc w:val="center"/>
        <w:rPr>
          <w:rFonts w:ascii="Times New Roman" w:hAnsi="Times New Roman" w:cs="Times New Roman"/>
          <w:b/>
          <w:sz w:val="260"/>
          <w:szCs w:val="144"/>
        </w:rPr>
      </w:pPr>
      <w:r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lastRenderedPageBreak/>
        <w:pict>
          <v:shape id="_x0000_s1096" type="#_x0000_t202" style="position:absolute;left:0;text-align:left;margin-left:301.05pt;margin-top:44.8pt;width:440.25pt;height:183pt;z-index:251715584" filled="f" stroked="f">
            <v:textbox>
              <w:txbxContent>
                <w:p w:rsidR="002A3A78" w:rsidRPr="005735EA" w:rsidRDefault="002A3A78">
                  <w:pPr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</w:pPr>
                  <w:r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с</w:t>
                  </w:r>
                  <w:proofErr w:type="gramStart"/>
                  <w:r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..</w:t>
                  </w:r>
                  <w:proofErr w:type="gramEnd"/>
                  <w:r w:rsidRPr="005735EA">
                    <w:rPr>
                      <w:rFonts w:ascii="Times New Roman" w:hAnsi="Times New Roman" w:cs="Times New Roman"/>
                      <w:b/>
                      <w:sz w:val="260"/>
                      <w:szCs w:val="144"/>
                    </w:rPr>
                    <w:t>рока</w:t>
                  </w:r>
                </w:p>
              </w:txbxContent>
            </v:textbox>
          </v:shape>
        </w:pict>
      </w:r>
      <w:r w:rsidR="0030449F">
        <w:rPr>
          <w:rFonts w:ascii="Times New Roman" w:hAnsi="Times New Roman" w:cs="Times New Roman"/>
          <w:b/>
          <w:noProof/>
          <w:sz w:val="260"/>
          <w:szCs w:val="144"/>
          <w:lang w:eastAsia="ru-RU"/>
        </w:rPr>
        <w:drawing>
          <wp:inline distT="0" distB="0" distL="0" distR="0">
            <wp:extent cx="8905413" cy="6115050"/>
            <wp:effectExtent l="19050" t="0" r="0" b="0"/>
            <wp:docPr id="59" name="Рисунок 58" descr="20076_Soroka-04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6_Soroka-04-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05413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49F" w:rsidSect="00A65DA8">
      <w:type w:val="continuous"/>
      <w:pgSz w:w="16838" w:h="11906" w:orient="landscape"/>
      <w:pgMar w:top="96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1F" w:rsidRDefault="00324A1F" w:rsidP="00676A65">
      <w:pPr>
        <w:spacing w:after="0" w:line="240" w:lineRule="auto"/>
      </w:pPr>
      <w:r>
        <w:separator/>
      </w:r>
    </w:p>
  </w:endnote>
  <w:endnote w:type="continuationSeparator" w:id="1">
    <w:p w:rsidR="00324A1F" w:rsidRDefault="00324A1F" w:rsidP="00676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1F" w:rsidRDefault="00324A1F" w:rsidP="00676A65">
      <w:pPr>
        <w:spacing w:after="0" w:line="240" w:lineRule="auto"/>
      </w:pPr>
      <w:r>
        <w:separator/>
      </w:r>
    </w:p>
  </w:footnote>
  <w:footnote w:type="continuationSeparator" w:id="1">
    <w:p w:rsidR="00324A1F" w:rsidRDefault="00324A1F" w:rsidP="00676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8" o:spid="_x0000_i1036" type="#_x0000_t75" alt="11.jpg" style="width:480pt;height:342.75pt;visibility:visible;mso-wrap-style:square" o:bullet="t">
        <v:imagedata r:id="rId1" o:title="11" croptop="7744f" cropleft="2560f" cropright="31027f"/>
      </v:shape>
    </w:pict>
  </w:numPicBullet>
  <w:abstractNum w:abstractNumId="0">
    <w:nsid w:val="4FC20FBC"/>
    <w:multiLevelType w:val="hybridMultilevel"/>
    <w:tmpl w:val="95708730"/>
    <w:lvl w:ilvl="0" w:tplc="B6D81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61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884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E5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E4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8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12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64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06"/>
    <w:rsid w:val="00020897"/>
    <w:rsid w:val="0003403A"/>
    <w:rsid w:val="00071567"/>
    <w:rsid w:val="00093A40"/>
    <w:rsid w:val="000E6134"/>
    <w:rsid w:val="000F1D66"/>
    <w:rsid w:val="000F2724"/>
    <w:rsid w:val="000F4706"/>
    <w:rsid w:val="001153CE"/>
    <w:rsid w:val="001176D3"/>
    <w:rsid w:val="0012314F"/>
    <w:rsid w:val="00150BA7"/>
    <w:rsid w:val="00171403"/>
    <w:rsid w:val="001A1DA2"/>
    <w:rsid w:val="001D5D12"/>
    <w:rsid w:val="001F4DD2"/>
    <w:rsid w:val="002179F3"/>
    <w:rsid w:val="00226648"/>
    <w:rsid w:val="00240EB5"/>
    <w:rsid w:val="002A3A78"/>
    <w:rsid w:val="0030449F"/>
    <w:rsid w:val="00311102"/>
    <w:rsid w:val="00324A1F"/>
    <w:rsid w:val="00342913"/>
    <w:rsid w:val="00363FC3"/>
    <w:rsid w:val="00376DA8"/>
    <w:rsid w:val="00381B21"/>
    <w:rsid w:val="003901DA"/>
    <w:rsid w:val="003A6CCB"/>
    <w:rsid w:val="003B0DB3"/>
    <w:rsid w:val="00454C64"/>
    <w:rsid w:val="00455DA2"/>
    <w:rsid w:val="00472906"/>
    <w:rsid w:val="00497CF1"/>
    <w:rsid w:val="004E2482"/>
    <w:rsid w:val="004F06A7"/>
    <w:rsid w:val="00510803"/>
    <w:rsid w:val="00545573"/>
    <w:rsid w:val="005723F8"/>
    <w:rsid w:val="005735EA"/>
    <w:rsid w:val="00597263"/>
    <w:rsid w:val="005F1D56"/>
    <w:rsid w:val="00676A65"/>
    <w:rsid w:val="006A526E"/>
    <w:rsid w:val="006A5D6C"/>
    <w:rsid w:val="006F4937"/>
    <w:rsid w:val="00720E48"/>
    <w:rsid w:val="00731D96"/>
    <w:rsid w:val="0076345F"/>
    <w:rsid w:val="007A6B3A"/>
    <w:rsid w:val="007B395C"/>
    <w:rsid w:val="007C52E1"/>
    <w:rsid w:val="007C680F"/>
    <w:rsid w:val="007E4A21"/>
    <w:rsid w:val="008117F0"/>
    <w:rsid w:val="00833F8B"/>
    <w:rsid w:val="00872612"/>
    <w:rsid w:val="00873E36"/>
    <w:rsid w:val="0089389B"/>
    <w:rsid w:val="008D6FFF"/>
    <w:rsid w:val="00907B5E"/>
    <w:rsid w:val="00916606"/>
    <w:rsid w:val="0094747C"/>
    <w:rsid w:val="00984D8D"/>
    <w:rsid w:val="009A4D96"/>
    <w:rsid w:val="009E417F"/>
    <w:rsid w:val="00A1741A"/>
    <w:rsid w:val="00A22F8D"/>
    <w:rsid w:val="00A30770"/>
    <w:rsid w:val="00A65DA8"/>
    <w:rsid w:val="00A87E99"/>
    <w:rsid w:val="00A93DB7"/>
    <w:rsid w:val="00AD0DDC"/>
    <w:rsid w:val="00B07FCF"/>
    <w:rsid w:val="00B74284"/>
    <w:rsid w:val="00B80542"/>
    <w:rsid w:val="00BF7837"/>
    <w:rsid w:val="00C86865"/>
    <w:rsid w:val="00CE41C3"/>
    <w:rsid w:val="00CF1B16"/>
    <w:rsid w:val="00D46F59"/>
    <w:rsid w:val="00D50114"/>
    <w:rsid w:val="00D574B1"/>
    <w:rsid w:val="00DD1C9B"/>
    <w:rsid w:val="00DE3597"/>
    <w:rsid w:val="00DE62A9"/>
    <w:rsid w:val="00E445E7"/>
    <w:rsid w:val="00E54019"/>
    <w:rsid w:val="00EA7DA1"/>
    <w:rsid w:val="00EF5015"/>
    <w:rsid w:val="00F22814"/>
    <w:rsid w:val="00F4145A"/>
    <w:rsid w:val="00F44A7D"/>
    <w:rsid w:val="00F44F8C"/>
    <w:rsid w:val="00F83DA2"/>
    <w:rsid w:val="00F9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7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865"/>
    <w:rPr>
      <w:rFonts w:ascii="Tahoma" w:hAnsi="Tahoma" w:cs="Tahoma"/>
      <w:sz w:val="16"/>
      <w:szCs w:val="16"/>
    </w:rPr>
  </w:style>
  <w:style w:type="character" w:customStyle="1" w:styleId="vl">
    <w:name w:val="vl"/>
    <w:basedOn w:val="a0"/>
    <w:rsid w:val="00676A65"/>
  </w:style>
  <w:style w:type="paragraph" w:styleId="a6">
    <w:name w:val="header"/>
    <w:basedOn w:val="a"/>
    <w:link w:val="a7"/>
    <w:uiPriority w:val="99"/>
    <w:semiHidden/>
    <w:unhideWhenUsed/>
    <w:rsid w:val="006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6A65"/>
  </w:style>
  <w:style w:type="paragraph" w:styleId="a8">
    <w:name w:val="footer"/>
    <w:basedOn w:val="a"/>
    <w:link w:val="a9"/>
    <w:uiPriority w:val="99"/>
    <w:semiHidden/>
    <w:unhideWhenUsed/>
    <w:rsid w:val="00676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A65"/>
  </w:style>
  <w:style w:type="character" w:styleId="aa">
    <w:name w:val="Placeholder Text"/>
    <w:basedOn w:val="a0"/>
    <w:uiPriority w:val="99"/>
    <w:semiHidden/>
    <w:rsid w:val="00F44F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F86-48C8-4343-AA24-B7996CE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5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2</cp:revision>
  <dcterms:created xsi:type="dcterms:W3CDTF">2019-02-16T17:20:00Z</dcterms:created>
  <dcterms:modified xsi:type="dcterms:W3CDTF">2020-12-03T15:14:00Z</dcterms:modified>
</cp:coreProperties>
</file>